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04" w:rsidRPr="001C4804" w:rsidRDefault="004808E9" w:rsidP="001C48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ПРОЕКТ </w:t>
      </w:r>
    </w:p>
    <w:p w:rsidR="001C4804" w:rsidRPr="001C4804" w:rsidRDefault="001C4804" w:rsidP="001C4804">
      <w:pPr>
        <w:keepNext/>
        <w:spacing w:line="240" w:lineRule="exact"/>
        <w:jc w:val="center"/>
        <w:outlineLvl w:val="2"/>
        <w:rPr>
          <w:rFonts w:ascii="Garamond" w:hAnsi="Garamond"/>
          <w:sz w:val="28"/>
          <w:szCs w:val="20"/>
          <w:lang w:val="x-none" w:eastAsia="x-none"/>
        </w:rPr>
      </w:pPr>
      <w:r w:rsidRPr="001C4804">
        <w:rPr>
          <w:rFonts w:ascii="Garamond" w:hAnsi="Garamond"/>
          <w:b/>
          <w:sz w:val="28"/>
          <w:szCs w:val="20"/>
          <w:lang w:val="x-none" w:eastAsia="x-none"/>
        </w:rPr>
        <w:t xml:space="preserve">Р о с </w:t>
      </w:r>
      <w:proofErr w:type="spellStart"/>
      <w:r w:rsidRPr="001C4804">
        <w:rPr>
          <w:rFonts w:ascii="Garamond" w:hAnsi="Garamond"/>
          <w:b/>
          <w:sz w:val="28"/>
          <w:szCs w:val="20"/>
          <w:lang w:val="x-none" w:eastAsia="x-none"/>
        </w:rPr>
        <w:t>с</w:t>
      </w:r>
      <w:proofErr w:type="spellEnd"/>
      <w:r w:rsidRPr="001C4804">
        <w:rPr>
          <w:rFonts w:ascii="Garamond" w:hAnsi="Garamond"/>
          <w:b/>
          <w:sz w:val="28"/>
          <w:szCs w:val="20"/>
          <w:lang w:val="x-none" w:eastAsia="x-none"/>
        </w:rPr>
        <w:t xml:space="preserve"> и й с к а я   Ф е д е р а ц и я</w:t>
      </w:r>
    </w:p>
    <w:p w:rsidR="001C4804" w:rsidRPr="001C4804" w:rsidRDefault="001C4804" w:rsidP="001C4804">
      <w:pPr>
        <w:spacing w:line="240" w:lineRule="exact"/>
        <w:jc w:val="center"/>
        <w:rPr>
          <w:rFonts w:ascii="Garamond" w:hAnsi="Garamond"/>
          <w:b/>
          <w:sz w:val="28"/>
          <w:szCs w:val="20"/>
          <w:lang w:val="x-none" w:eastAsia="x-none"/>
        </w:rPr>
      </w:pPr>
      <w:r w:rsidRPr="001C4804">
        <w:rPr>
          <w:rFonts w:ascii="Garamond" w:hAnsi="Garamond"/>
          <w:b/>
          <w:sz w:val="28"/>
          <w:szCs w:val="20"/>
          <w:lang w:val="x-none" w:eastAsia="x-none"/>
        </w:rPr>
        <w:t>Н о в г о р о д с к а я  о б л а с т ь</w:t>
      </w:r>
    </w:p>
    <w:p w:rsidR="001C4804" w:rsidRPr="001C4804" w:rsidRDefault="001C4804" w:rsidP="001C4804">
      <w:pPr>
        <w:spacing w:line="240" w:lineRule="exact"/>
        <w:jc w:val="center"/>
        <w:rPr>
          <w:rFonts w:ascii="Garamond" w:hAnsi="Garamond"/>
          <w:b/>
          <w:sz w:val="28"/>
          <w:szCs w:val="20"/>
          <w:lang w:eastAsia="x-none"/>
        </w:rPr>
      </w:pPr>
      <w:r w:rsidRPr="001C4804">
        <w:rPr>
          <w:rFonts w:ascii="Garamond" w:hAnsi="Garamond"/>
          <w:b/>
          <w:sz w:val="28"/>
          <w:szCs w:val="20"/>
          <w:lang w:val="x-none" w:eastAsia="x-none"/>
        </w:rPr>
        <w:t>Крестецкий  район</w:t>
      </w:r>
      <w:r w:rsidRPr="001C4804">
        <w:rPr>
          <w:rFonts w:ascii="Garamond" w:hAnsi="Garamond"/>
          <w:b/>
          <w:sz w:val="28"/>
          <w:szCs w:val="20"/>
          <w:lang w:eastAsia="x-none"/>
        </w:rPr>
        <w:t xml:space="preserve">                                                                                                     </w:t>
      </w:r>
    </w:p>
    <w:p w:rsidR="001C4804" w:rsidRPr="001C4804" w:rsidRDefault="001C4804" w:rsidP="001C4804">
      <w:pPr>
        <w:jc w:val="center"/>
        <w:rPr>
          <w:szCs w:val="20"/>
        </w:rPr>
      </w:pPr>
    </w:p>
    <w:p w:rsidR="001C4804" w:rsidRPr="001C4804" w:rsidRDefault="001C4804" w:rsidP="001C4804">
      <w:pPr>
        <w:spacing w:line="240" w:lineRule="exact"/>
        <w:jc w:val="center"/>
        <w:rPr>
          <w:b/>
          <w:sz w:val="32"/>
          <w:szCs w:val="20"/>
          <w:lang w:val="x-none" w:eastAsia="x-none"/>
        </w:rPr>
      </w:pPr>
      <w:r w:rsidRPr="001C4804">
        <w:rPr>
          <w:b/>
          <w:sz w:val="32"/>
          <w:szCs w:val="20"/>
          <w:lang w:val="x-none" w:eastAsia="x-none"/>
        </w:rPr>
        <w:t>Совет депутатов Новорахинского сельского поселения</w:t>
      </w:r>
    </w:p>
    <w:p w:rsidR="001C4804" w:rsidRPr="001C4804" w:rsidRDefault="001C4804" w:rsidP="001C4804">
      <w:pPr>
        <w:keepNext/>
        <w:jc w:val="center"/>
        <w:outlineLvl w:val="5"/>
        <w:rPr>
          <w:sz w:val="36"/>
          <w:szCs w:val="20"/>
          <w:lang w:val="x-none" w:eastAsia="x-none"/>
        </w:rPr>
      </w:pPr>
      <w:r w:rsidRPr="001C4804">
        <w:rPr>
          <w:sz w:val="36"/>
          <w:szCs w:val="20"/>
          <w:lang w:val="x-none" w:eastAsia="x-none"/>
        </w:rPr>
        <w:t>Р Е Ш Е Н И Е</w:t>
      </w:r>
    </w:p>
    <w:p w:rsidR="001C4804" w:rsidRPr="001C4804" w:rsidRDefault="001C4804" w:rsidP="001C4804">
      <w:pPr>
        <w:rPr>
          <w:sz w:val="28"/>
          <w:szCs w:val="20"/>
        </w:rPr>
      </w:pPr>
      <w:r w:rsidRPr="001C4804">
        <w:rPr>
          <w:sz w:val="28"/>
          <w:szCs w:val="20"/>
        </w:rPr>
        <w:t xml:space="preserve">                                                  от </w:t>
      </w:r>
      <w:r w:rsidR="004808E9">
        <w:rPr>
          <w:sz w:val="28"/>
          <w:szCs w:val="20"/>
        </w:rPr>
        <w:t xml:space="preserve">             </w:t>
      </w:r>
      <w:r w:rsidRPr="001C4804">
        <w:rPr>
          <w:sz w:val="28"/>
          <w:szCs w:val="20"/>
        </w:rPr>
        <w:t>202</w:t>
      </w:r>
      <w:r w:rsidR="00AB1F33">
        <w:rPr>
          <w:sz w:val="28"/>
          <w:szCs w:val="20"/>
        </w:rPr>
        <w:t>2</w:t>
      </w:r>
      <w:r w:rsidRPr="001C4804">
        <w:rPr>
          <w:sz w:val="28"/>
          <w:szCs w:val="20"/>
        </w:rPr>
        <w:t xml:space="preserve"> № </w:t>
      </w:r>
    </w:p>
    <w:p w:rsidR="001C4804" w:rsidRPr="001C4804" w:rsidRDefault="001C4804" w:rsidP="001C4804">
      <w:pPr>
        <w:jc w:val="center"/>
        <w:rPr>
          <w:sz w:val="28"/>
          <w:szCs w:val="20"/>
        </w:rPr>
      </w:pPr>
      <w:r w:rsidRPr="001C4804">
        <w:rPr>
          <w:sz w:val="28"/>
          <w:szCs w:val="20"/>
        </w:rPr>
        <w:t>д. Новое Рахино</w:t>
      </w:r>
    </w:p>
    <w:p w:rsidR="008255EA" w:rsidRPr="00953F16" w:rsidRDefault="00BE1697" w:rsidP="00953F1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255EA" w:rsidRPr="008255EA" w:rsidTr="00357061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40465E" w:rsidRPr="008255EA" w:rsidRDefault="00AB1F33" w:rsidP="00953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953F16">
              <w:rPr>
                <w:b/>
                <w:sz w:val="28"/>
                <w:szCs w:val="28"/>
              </w:rPr>
              <w:t>перечень главных администраторов доходов администрации Новорахинского сельского поселения</w:t>
            </w:r>
          </w:p>
        </w:tc>
      </w:tr>
    </w:tbl>
    <w:p w:rsidR="00953F16" w:rsidRDefault="00953F16" w:rsidP="00953F16">
      <w:pPr>
        <w:ind w:firstLine="708"/>
        <w:jc w:val="both"/>
        <w:rPr>
          <w:sz w:val="28"/>
          <w:szCs w:val="28"/>
        </w:rPr>
      </w:pPr>
    </w:p>
    <w:p w:rsidR="004808E9" w:rsidRDefault="004808E9" w:rsidP="004808E9">
      <w:pPr>
        <w:ind w:firstLine="708"/>
        <w:jc w:val="both"/>
        <w:rPr>
          <w:sz w:val="28"/>
          <w:szCs w:val="28"/>
        </w:rPr>
      </w:pPr>
    </w:p>
    <w:p w:rsidR="004808E9" w:rsidRDefault="004808E9" w:rsidP="00480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решением Совета депутатов Новорахинского сельского поселения от 04.02.2022 №  84  «</w:t>
      </w:r>
      <w:r w:rsidRPr="004808E9">
        <w:rPr>
          <w:sz w:val="28"/>
          <w:szCs w:val="28"/>
        </w:rPr>
        <w:t>О внесении изменений в решение Совета депутатов Новорахинского сельского поселения от 28.12.2021  № 81</w:t>
      </w:r>
      <w:r>
        <w:rPr>
          <w:sz w:val="28"/>
          <w:szCs w:val="28"/>
        </w:rPr>
        <w:t>»,</w:t>
      </w:r>
    </w:p>
    <w:p w:rsidR="00953F16" w:rsidRPr="00953F16" w:rsidRDefault="00953F16" w:rsidP="004808E9">
      <w:pPr>
        <w:ind w:firstLine="708"/>
        <w:jc w:val="both"/>
        <w:rPr>
          <w:sz w:val="28"/>
          <w:szCs w:val="28"/>
        </w:rPr>
      </w:pPr>
      <w:r w:rsidRPr="00953F16">
        <w:rPr>
          <w:sz w:val="28"/>
          <w:szCs w:val="28"/>
        </w:rPr>
        <w:t xml:space="preserve">Совет депутатов Новорахинского сельского поселения </w:t>
      </w:r>
    </w:p>
    <w:p w:rsidR="00953F16" w:rsidRPr="004808E9" w:rsidRDefault="00953F16" w:rsidP="00953F16">
      <w:pPr>
        <w:ind w:firstLine="708"/>
        <w:jc w:val="both"/>
        <w:rPr>
          <w:b/>
          <w:sz w:val="28"/>
          <w:szCs w:val="28"/>
        </w:rPr>
      </w:pPr>
      <w:r w:rsidRPr="004808E9">
        <w:rPr>
          <w:b/>
          <w:sz w:val="28"/>
          <w:szCs w:val="28"/>
        </w:rPr>
        <w:t>РЕШИЛ:</w:t>
      </w:r>
    </w:p>
    <w:p w:rsidR="008255EA" w:rsidRPr="00FC31FC" w:rsidRDefault="00953F16" w:rsidP="00FC31FC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B1F33" w:rsidRPr="00953F16">
        <w:rPr>
          <w:sz w:val="28"/>
          <w:szCs w:val="28"/>
        </w:rPr>
        <w:t>Внести изменения в перечень</w:t>
      </w:r>
      <w:r w:rsidR="008255EA" w:rsidRPr="00953F16">
        <w:rPr>
          <w:sz w:val="28"/>
          <w:szCs w:val="28"/>
        </w:rPr>
        <w:t xml:space="preserve"> главных администраторов доходов бюджета</w:t>
      </w:r>
      <w:r w:rsidR="00A2764E" w:rsidRPr="00953F16">
        <w:rPr>
          <w:sz w:val="28"/>
          <w:szCs w:val="28"/>
        </w:rPr>
        <w:t xml:space="preserve"> </w:t>
      </w:r>
      <w:r w:rsidR="001C4804" w:rsidRPr="00953F16">
        <w:rPr>
          <w:sz w:val="28"/>
          <w:szCs w:val="28"/>
        </w:rPr>
        <w:t>Новорахинского сельского</w:t>
      </w:r>
      <w:r w:rsidR="00927CCD" w:rsidRPr="00953F16">
        <w:rPr>
          <w:sz w:val="28"/>
          <w:szCs w:val="28"/>
        </w:rPr>
        <w:t xml:space="preserve"> поселения</w:t>
      </w:r>
      <w:r w:rsidRPr="00953F16">
        <w:rPr>
          <w:bCs/>
          <w:sz w:val="28"/>
          <w:szCs w:val="28"/>
        </w:rPr>
        <w:t xml:space="preserve"> утверждений решением Совета депутатов Новорахинского сельского поселения от 28.12.2021 № 80:</w:t>
      </w:r>
    </w:p>
    <w:p w:rsidR="00AB1F33" w:rsidRDefault="004808E9" w:rsidP="00953F16">
      <w:pPr>
        <w:pStyle w:val="ae"/>
        <w:numPr>
          <w:ilvl w:val="1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1F33">
        <w:rPr>
          <w:sz w:val="28"/>
          <w:szCs w:val="28"/>
        </w:rPr>
        <w:t xml:space="preserve">троки </w:t>
      </w:r>
      <w:r w:rsidR="00953F16">
        <w:rPr>
          <w:sz w:val="28"/>
          <w:szCs w:val="28"/>
        </w:rPr>
        <w:t xml:space="preserve">1.14, 2.1, 2.11 </w:t>
      </w:r>
      <w:r w:rsidR="00FC31FC">
        <w:rPr>
          <w:sz w:val="28"/>
          <w:szCs w:val="28"/>
        </w:rPr>
        <w:t xml:space="preserve">перечня изложить </w:t>
      </w:r>
      <w:r w:rsidR="00AB1F33">
        <w:rPr>
          <w:sz w:val="28"/>
          <w:szCs w:val="28"/>
        </w:rPr>
        <w:t>в редакции: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1"/>
        <w:gridCol w:w="2545"/>
        <w:gridCol w:w="5334"/>
      </w:tblGrid>
      <w:tr w:rsidR="00AB1F33" w:rsidRPr="00E20C6A" w:rsidTr="00AF2EF3">
        <w:trPr>
          <w:cantSplit/>
          <w:trHeight w:val="20"/>
          <w:jc w:val="center"/>
        </w:trPr>
        <w:tc>
          <w:tcPr>
            <w:tcW w:w="568" w:type="dxa"/>
          </w:tcPr>
          <w:p w:rsidR="00AB1F33" w:rsidRPr="0066280F" w:rsidRDefault="00AB1F33" w:rsidP="00AF2EF3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4</w:t>
            </w:r>
          </w:p>
        </w:tc>
        <w:tc>
          <w:tcPr>
            <w:tcW w:w="851" w:type="dxa"/>
          </w:tcPr>
          <w:p w:rsidR="00AB1F33" w:rsidRPr="00F42843" w:rsidRDefault="00AB1F33" w:rsidP="00AF2EF3">
            <w:r w:rsidRPr="00F42843">
              <w:t>445</w:t>
            </w:r>
          </w:p>
        </w:tc>
        <w:tc>
          <w:tcPr>
            <w:tcW w:w="2545" w:type="dxa"/>
          </w:tcPr>
          <w:p w:rsidR="00AB1F33" w:rsidRPr="00F42843" w:rsidRDefault="00AB1F33" w:rsidP="00AF2EF3">
            <w:r w:rsidRPr="00F42843">
              <w:t>2 02 16001 10 0000 150</w:t>
            </w:r>
          </w:p>
        </w:tc>
        <w:tc>
          <w:tcPr>
            <w:tcW w:w="5334" w:type="dxa"/>
          </w:tcPr>
          <w:p w:rsidR="00AB1F33" w:rsidRPr="00AB1F33" w:rsidRDefault="00AB1F33" w:rsidP="00AF2EF3">
            <w:r w:rsidRPr="00AB1F33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AB1F33" w:rsidRPr="00F42843" w:rsidTr="00AF2EF3">
        <w:trPr>
          <w:cantSplit/>
          <w:trHeight w:val="20"/>
          <w:jc w:val="center"/>
        </w:trPr>
        <w:tc>
          <w:tcPr>
            <w:tcW w:w="568" w:type="dxa"/>
          </w:tcPr>
          <w:p w:rsidR="00AB1F33" w:rsidRPr="0066280F" w:rsidRDefault="00AB1F33" w:rsidP="00AF2EF3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</w:p>
        </w:tc>
        <w:tc>
          <w:tcPr>
            <w:tcW w:w="851" w:type="dxa"/>
          </w:tcPr>
          <w:p w:rsidR="00AB1F33" w:rsidRPr="00F42843" w:rsidRDefault="00AB1F33" w:rsidP="00AF2EF3">
            <w:r w:rsidRPr="00F42843">
              <w:t>445</w:t>
            </w:r>
          </w:p>
        </w:tc>
        <w:tc>
          <w:tcPr>
            <w:tcW w:w="2545" w:type="dxa"/>
          </w:tcPr>
          <w:p w:rsidR="00AB1F33" w:rsidRPr="00F42843" w:rsidRDefault="00AB1F33" w:rsidP="00AF2EF3">
            <w:r w:rsidRPr="00F42843">
              <w:t>2 02 25576 10 0000 150</w:t>
            </w:r>
          </w:p>
        </w:tc>
        <w:tc>
          <w:tcPr>
            <w:tcW w:w="5334" w:type="dxa"/>
          </w:tcPr>
          <w:p w:rsidR="00AB1F33" w:rsidRPr="00AB1F33" w:rsidRDefault="00AB1F33" w:rsidP="00AF2EF3">
            <w:r w:rsidRPr="00AB1F33">
              <w:t xml:space="preserve">Субсидии бюджетам сельских поселений на обеспечение </w:t>
            </w:r>
            <w:r w:rsidR="008D4FA0">
              <w:t>устойчивого</w:t>
            </w:r>
            <w:r w:rsidRPr="00AB1F33">
              <w:t xml:space="preserve"> развития сельских территорий</w:t>
            </w:r>
          </w:p>
        </w:tc>
      </w:tr>
      <w:tr w:rsidR="00AB1F33" w:rsidRPr="00F42843" w:rsidTr="00AF2EF3">
        <w:trPr>
          <w:cantSplit/>
          <w:trHeight w:val="20"/>
          <w:jc w:val="center"/>
        </w:trPr>
        <w:tc>
          <w:tcPr>
            <w:tcW w:w="568" w:type="dxa"/>
          </w:tcPr>
          <w:p w:rsidR="00AB1F33" w:rsidRPr="0066280F" w:rsidRDefault="00AB1F33" w:rsidP="00AF2EF3">
            <w:pPr>
              <w:spacing w:before="60" w:after="20" w:line="220" w:lineRule="exact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1</w:t>
            </w:r>
          </w:p>
        </w:tc>
        <w:tc>
          <w:tcPr>
            <w:tcW w:w="851" w:type="dxa"/>
          </w:tcPr>
          <w:p w:rsidR="00AB1F33" w:rsidRPr="00F42843" w:rsidRDefault="00AB1F33" w:rsidP="00AF2EF3">
            <w:r w:rsidRPr="00F42843">
              <w:t>445</w:t>
            </w:r>
          </w:p>
        </w:tc>
        <w:tc>
          <w:tcPr>
            <w:tcW w:w="2545" w:type="dxa"/>
          </w:tcPr>
          <w:p w:rsidR="00AB1F33" w:rsidRPr="00F42843" w:rsidRDefault="00AB1F33" w:rsidP="00AF2EF3">
            <w:r w:rsidRPr="00F42843">
              <w:t>2 02 35118 10 0000 150</w:t>
            </w:r>
          </w:p>
        </w:tc>
        <w:tc>
          <w:tcPr>
            <w:tcW w:w="5334" w:type="dxa"/>
          </w:tcPr>
          <w:p w:rsidR="00AB1F33" w:rsidRPr="00F42843" w:rsidRDefault="00AB1F33" w:rsidP="00AF2EF3">
            <w:r w:rsidRPr="00AB1F33">
              <w:t xml:space="preserve">Субвенции </w:t>
            </w:r>
            <w:r w:rsidR="00953F16" w:rsidRPr="00AB1F33">
              <w:t>бюджетам сельских</w:t>
            </w:r>
            <w:r w:rsidRPr="00AB1F33">
              <w:t xml:space="preserve"> поселений на осуществление </w:t>
            </w:r>
            <w:r w:rsidR="00953F16" w:rsidRPr="00AB1F33">
              <w:t>первичного воинского</w:t>
            </w:r>
            <w:r w:rsidRPr="00AB1F33">
              <w:t xml:space="preserve"> учета органами местного самоуправления поселений, муниципальных и городских округов</w:t>
            </w:r>
          </w:p>
        </w:tc>
      </w:tr>
    </w:tbl>
    <w:p w:rsidR="001C4804" w:rsidRDefault="00FC31FC" w:rsidP="00953F16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47E03">
        <w:rPr>
          <w:bCs/>
          <w:sz w:val="28"/>
          <w:szCs w:val="28"/>
        </w:rPr>
        <w:t xml:space="preserve">. </w:t>
      </w:r>
      <w:r w:rsidR="001C4804" w:rsidRPr="007809AB">
        <w:rPr>
          <w:rFonts w:ascii="Times New Roman" w:hAnsi="Times New Roman"/>
          <w:sz w:val="28"/>
          <w:szCs w:val="28"/>
        </w:rPr>
        <w:t>Опубликовать настоящ</w:t>
      </w:r>
      <w:r w:rsidR="001C4804">
        <w:rPr>
          <w:rFonts w:ascii="Times New Roman" w:hAnsi="Times New Roman"/>
          <w:sz w:val="28"/>
          <w:szCs w:val="28"/>
        </w:rPr>
        <w:t>ее постановление в муниципальной газете</w:t>
      </w:r>
    </w:p>
    <w:p w:rsidR="001C4804" w:rsidRPr="007809AB" w:rsidRDefault="001C4804" w:rsidP="001C480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рахинские вести» </w:t>
      </w:r>
      <w:r w:rsidRPr="007809AB">
        <w:rPr>
          <w:rFonts w:ascii="Times New Roman" w:hAnsi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Pr="007809AB">
        <w:rPr>
          <w:rFonts w:ascii="Times New Roman" w:hAnsi="Times New Roman"/>
          <w:sz w:val="28"/>
          <w:szCs w:val="28"/>
        </w:rPr>
        <w:t xml:space="preserve">. </w:t>
      </w:r>
    </w:p>
    <w:p w:rsidR="00A2764E" w:rsidRPr="00A2764E" w:rsidRDefault="00A2764E" w:rsidP="00A2764E">
      <w:pPr>
        <w:ind w:firstLine="708"/>
        <w:jc w:val="both"/>
        <w:rPr>
          <w:sz w:val="28"/>
          <w:szCs w:val="20"/>
        </w:rPr>
      </w:pPr>
    </w:p>
    <w:p w:rsidR="008255EA" w:rsidRPr="008255EA" w:rsidRDefault="008255EA" w:rsidP="004E6AEA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255EA">
        <w:rPr>
          <w:sz w:val="28"/>
          <w:szCs w:val="28"/>
        </w:rPr>
        <w:t xml:space="preserve"> </w:t>
      </w:r>
    </w:p>
    <w:p w:rsidR="00A2764E" w:rsidRDefault="004808E9" w:rsidP="00A2764E">
      <w:pPr>
        <w:pStyle w:val="af2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а  поселения </w:t>
      </w:r>
      <w:r w:rsidR="00A2764E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A2764E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                     </w:t>
      </w:r>
      <w:r w:rsidR="00A2764E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1C4804">
        <w:rPr>
          <w:rFonts w:ascii="Times New Roman" w:hAnsi="Times New Roman"/>
          <w:b/>
          <w:bCs/>
          <w:sz w:val="28"/>
          <w:szCs w:val="28"/>
          <w:lang w:val="ru-RU"/>
        </w:rPr>
        <w:t>Г.Н. Григорьев</w:t>
      </w:r>
    </w:p>
    <w:p w:rsidR="00A2764E" w:rsidRPr="003267E4" w:rsidRDefault="00A2764E" w:rsidP="00A2764E">
      <w:pPr>
        <w:pStyle w:val="af2"/>
        <w:spacing w:before="0" w:beforeAutospacing="0" w:after="0" w:afterAutospacing="0"/>
        <w:rPr>
          <w:rFonts w:ascii="Times New Roman" w:hAnsi="Times New Roman"/>
          <w:bCs/>
          <w:sz w:val="28"/>
          <w:szCs w:val="28"/>
          <w:lang w:val="ru-RU"/>
        </w:rPr>
      </w:pPr>
    </w:p>
    <w:p w:rsidR="004808E9" w:rsidRDefault="004808E9" w:rsidP="004808E9">
      <w:pPr>
        <w:jc w:val="both"/>
        <w:rPr>
          <w:rFonts w:eastAsiaTheme="minorHAnsi" w:cstheme="minorBidi"/>
          <w:lang w:eastAsia="en-US"/>
        </w:rPr>
      </w:pPr>
      <w:r w:rsidRPr="004808E9">
        <w:rPr>
          <w:rFonts w:eastAsiaTheme="minorHAnsi" w:cstheme="minorBidi"/>
          <w:lang w:eastAsia="en-US"/>
        </w:rPr>
        <w:t xml:space="preserve">Проект подготовил: Ведущий специалист  </w:t>
      </w:r>
    </w:p>
    <w:p w:rsidR="004808E9" w:rsidRDefault="004808E9" w:rsidP="004808E9">
      <w:pPr>
        <w:jc w:val="both"/>
        <w:rPr>
          <w:rFonts w:eastAsiaTheme="minorHAnsi" w:cstheme="minorBidi"/>
          <w:lang w:eastAsia="en-US"/>
        </w:rPr>
      </w:pPr>
      <w:r w:rsidRPr="004808E9">
        <w:rPr>
          <w:rFonts w:eastAsiaTheme="minorHAnsi" w:cstheme="minorBidi"/>
          <w:lang w:eastAsia="en-US"/>
        </w:rPr>
        <w:t xml:space="preserve">администрации                         </w:t>
      </w:r>
      <w:r>
        <w:rPr>
          <w:rFonts w:eastAsiaTheme="minorHAnsi" w:cstheme="minorBidi"/>
          <w:lang w:eastAsia="en-US"/>
        </w:rPr>
        <w:t xml:space="preserve">                                                     </w:t>
      </w:r>
      <w:r w:rsidRPr="004808E9">
        <w:rPr>
          <w:rFonts w:eastAsiaTheme="minorHAnsi" w:cstheme="minorBidi"/>
          <w:lang w:eastAsia="en-US"/>
        </w:rPr>
        <w:t xml:space="preserve">     </w:t>
      </w:r>
      <w:r>
        <w:rPr>
          <w:rFonts w:eastAsiaTheme="minorHAnsi" w:cstheme="minorBidi"/>
          <w:lang w:eastAsia="en-US"/>
        </w:rPr>
        <w:t xml:space="preserve">М.В. Оноприйчук </w:t>
      </w:r>
    </w:p>
    <w:p w:rsidR="004808E9" w:rsidRDefault="004808E9" w:rsidP="004808E9">
      <w:pPr>
        <w:jc w:val="both"/>
        <w:rPr>
          <w:rFonts w:eastAsiaTheme="minorHAnsi" w:cstheme="minorBidi"/>
          <w:lang w:eastAsia="en-US"/>
        </w:rPr>
      </w:pPr>
    </w:p>
    <w:p w:rsidR="004808E9" w:rsidRPr="004808E9" w:rsidRDefault="004808E9" w:rsidP="004808E9">
      <w:pPr>
        <w:jc w:val="both"/>
        <w:rPr>
          <w:rFonts w:eastAsiaTheme="minorHAnsi" w:cstheme="minorBidi"/>
          <w:lang w:eastAsia="en-US"/>
        </w:rPr>
      </w:pPr>
      <w:r w:rsidRPr="004808E9">
        <w:rPr>
          <w:rFonts w:eastAsiaTheme="minorHAnsi" w:cstheme="minorBidi"/>
          <w:lang w:eastAsia="en-US"/>
        </w:rPr>
        <w:t>Согласовано:</w:t>
      </w:r>
      <w:r>
        <w:rPr>
          <w:rFonts w:eastAsiaTheme="minorHAnsi" w:cstheme="minorBidi"/>
          <w:lang w:eastAsia="en-US"/>
        </w:rPr>
        <w:t xml:space="preserve"> </w:t>
      </w:r>
    </w:p>
    <w:p w:rsidR="004808E9" w:rsidRPr="004808E9" w:rsidRDefault="004808E9" w:rsidP="004808E9">
      <w:pPr>
        <w:jc w:val="both"/>
        <w:rPr>
          <w:rFonts w:eastAsiaTheme="minorHAnsi" w:cstheme="minorBidi"/>
          <w:lang w:eastAsia="en-US"/>
        </w:rPr>
      </w:pPr>
      <w:r w:rsidRPr="004808E9">
        <w:rPr>
          <w:rFonts w:eastAsiaTheme="minorHAnsi" w:cstheme="minorBidi"/>
          <w:lang w:eastAsia="en-US"/>
        </w:rPr>
        <w:t xml:space="preserve">Глава администрации </w:t>
      </w:r>
      <w:r w:rsidRPr="004808E9">
        <w:rPr>
          <w:rFonts w:eastAsiaTheme="minorHAnsi" w:cstheme="minorBidi"/>
          <w:lang w:eastAsia="en-US"/>
        </w:rPr>
        <w:tab/>
      </w:r>
      <w:r w:rsidRPr="004808E9">
        <w:rPr>
          <w:rFonts w:eastAsiaTheme="minorHAnsi" w:cstheme="minorBidi"/>
          <w:lang w:eastAsia="en-US"/>
        </w:rPr>
        <w:tab/>
        <w:t xml:space="preserve">   </w:t>
      </w:r>
      <w:r w:rsidRPr="004808E9"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 xml:space="preserve">   </w:t>
      </w:r>
      <w:bookmarkStart w:id="0" w:name="_GoBack"/>
      <w:bookmarkEnd w:id="0"/>
      <w:r w:rsidRPr="004808E9">
        <w:rPr>
          <w:rFonts w:eastAsiaTheme="minorHAnsi" w:cstheme="minorBidi"/>
          <w:lang w:eastAsia="en-US"/>
        </w:rPr>
        <w:t xml:space="preserve">       Г.Н. Григорьев</w:t>
      </w:r>
    </w:p>
    <w:p w:rsidR="004808E9" w:rsidRPr="004808E9" w:rsidRDefault="004808E9" w:rsidP="004808E9">
      <w:pPr>
        <w:jc w:val="both"/>
        <w:rPr>
          <w:rFonts w:eastAsiaTheme="minorHAnsi" w:cstheme="minorBidi"/>
          <w:lang w:eastAsia="en-US"/>
        </w:rPr>
      </w:pPr>
    </w:p>
    <w:p w:rsidR="004808E9" w:rsidRDefault="004808E9" w:rsidP="004808E9">
      <w:pPr>
        <w:jc w:val="both"/>
        <w:rPr>
          <w:rFonts w:eastAsiaTheme="minorHAnsi" w:cstheme="minorBidi"/>
          <w:lang w:eastAsia="en-US"/>
        </w:rPr>
      </w:pPr>
      <w:r w:rsidRPr="004808E9">
        <w:rPr>
          <w:rFonts w:eastAsiaTheme="minorHAnsi" w:cstheme="minorBidi"/>
          <w:lang w:eastAsia="en-US"/>
        </w:rPr>
        <w:t xml:space="preserve">Разработчиком проекта решения коррупциогенных </w:t>
      </w:r>
    </w:p>
    <w:p w:rsidR="004808E9" w:rsidRPr="004808E9" w:rsidRDefault="004808E9" w:rsidP="004808E9">
      <w:pPr>
        <w:jc w:val="both"/>
        <w:rPr>
          <w:rFonts w:eastAsiaTheme="minorHAnsi" w:cstheme="minorBidi"/>
          <w:lang w:eastAsia="en-US"/>
        </w:rPr>
      </w:pPr>
      <w:r w:rsidRPr="004808E9">
        <w:rPr>
          <w:rFonts w:eastAsiaTheme="minorHAnsi" w:cstheme="minorBidi"/>
          <w:lang w:eastAsia="en-US"/>
        </w:rPr>
        <w:t xml:space="preserve">факторов не выявлено  </w:t>
      </w:r>
      <w:r>
        <w:rPr>
          <w:rFonts w:eastAsiaTheme="minorHAnsi" w:cstheme="minorBidi"/>
          <w:lang w:eastAsia="en-US"/>
        </w:rPr>
        <w:t xml:space="preserve">                                                                   М.В. Оноприйчук</w:t>
      </w:r>
    </w:p>
    <w:p w:rsidR="004808E9" w:rsidRPr="004808E9" w:rsidRDefault="004808E9" w:rsidP="004808E9">
      <w:pPr>
        <w:tabs>
          <w:tab w:val="left" w:pos="540"/>
        </w:tabs>
        <w:jc w:val="center"/>
        <w:rPr>
          <w:rFonts w:eastAsia="Calibri"/>
          <w:b/>
        </w:rPr>
      </w:pPr>
    </w:p>
    <w:p w:rsidR="004808E9" w:rsidRPr="004808E9" w:rsidRDefault="004808E9" w:rsidP="004808E9">
      <w:pPr>
        <w:tabs>
          <w:tab w:val="left" w:pos="540"/>
        </w:tabs>
        <w:jc w:val="center"/>
        <w:rPr>
          <w:rFonts w:eastAsia="Calibri"/>
          <w:b/>
        </w:rPr>
      </w:pPr>
    </w:p>
    <w:p w:rsidR="008255EA" w:rsidRDefault="008255EA" w:rsidP="008255EA"/>
    <w:sectPr w:rsidR="008255EA" w:rsidSect="00466D57">
      <w:headerReference w:type="default" r:id="rId9"/>
      <w:pgSz w:w="11906" w:h="16838" w:code="9"/>
      <w:pgMar w:top="624" w:right="624" w:bottom="62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19" w:rsidRDefault="002B4419" w:rsidP="00466D57">
      <w:r>
        <w:separator/>
      </w:r>
    </w:p>
  </w:endnote>
  <w:endnote w:type="continuationSeparator" w:id="0">
    <w:p w:rsidR="002B4419" w:rsidRDefault="002B4419" w:rsidP="0046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19" w:rsidRDefault="002B4419" w:rsidP="00466D57">
      <w:r>
        <w:separator/>
      </w:r>
    </w:p>
  </w:footnote>
  <w:footnote w:type="continuationSeparator" w:id="0">
    <w:p w:rsidR="002B4419" w:rsidRDefault="002B4419" w:rsidP="0046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417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D713B" w:rsidRDefault="00CB3294">
        <w:pPr>
          <w:pStyle w:val="a5"/>
          <w:jc w:val="center"/>
        </w:pPr>
        <w:r w:rsidRPr="00466D57">
          <w:rPr>
            <w:sz w:val="22"/>
            <w:szCs w:val="22"/>
          </w:rPr>
          <w:fldChar w:fldCharType="begin"/>
        </w:r>
        <w:r w:rsidR="004D713B" w:rsidRPr="00466D57">
          <w:rPr>
            <w:sz w:val="22"/>
            <w:szCs w:val="22"/>
          </w:rPr>
          <w:instrText>PAGE   \* MERGEFORMAT</w:instrText>
        </w:r>
        <w:r w:rsidRPr="00466D57">
          <w:rPr>
            <w:sz w:val="22"/>
            <w:szCs w:val="22"/>
          </w:rPr>
          <w:fldChar w:fldCharType="separate"/>
        </w:r>
        <w:r w:rsidR="00605106">
          <w:rPr>
            <w:noProof/>
            <w:sz w:val="22"/>
            <w:szCs w:val="22"/>
          </w:rPr>
          <w:t>2</w:t>
        </w:r>
        <w:r w:rsidRPr="00466D57">
          <w:rPr>
            <w:sz w:val="22"/>
            <w:szCs w:val="22"/>
          </w:rPr>
          <w:fldChar w:fldCharType="end"/>
        </w:r>
      </w:p>
    </w:sdtContent>
  </w:sdt>
  <w:p w:rsidR="004D713B" w:rsidRDefault="004D713B" w:rsidP="00466D57">
    <w:pPr>
      <w:pStyle w:val="a5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C61B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E43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1E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1E2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98C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A2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61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A6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28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829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7884B09"/>
    <w:multiLevelType w:val="multilevel"/>
    <w:tmpl w:val="98A80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EB46513"/>
    <w:multiLevelType w:val="hybridMultilevel"/>
    <w:tmpl w:val="572479DA"/>
    <w:lvl w:ilvl="0" w:tplc="D7D8260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2C20C59"/>
    <w:multiLevelType w:val="hybridMultilevel"/>
    <w:tmpl w:val="F2DA36F6"/>
    <w:lvl w:ilvl="0" w:tplc="04A81B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EB4019"/>
    <w:multiLevelType w:val="hybridMultilevel"/>
    <w:tmpl w:val="E4227F2C"/>
    <w:lvl w:ilvl="0" w:tplc="C546A2FA">
      <w:start w:val="1"/>
      <w:numFmt w:val="decimal"/>
      <w:lvlText w:val="%1."/>
      <w:lvlJc w:val="left"/>
      <w:pPr>
        <w:ind w:left="11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70C9E"/>
    <w:multiLevelType w:val="hybridMultilevel"/>
    <w:tmpl w:val="FFEEF29E"/>
    <w:lvl w:ilvl="0" w:tplc="BB70627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67FF7"/>
    <w:multiLevelType w:val="multilevel"/>
    <w:tmpl w:val="D1204B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>
    <w:nsid w:val="5BD37DBD"/>
    <w:multiLevelType w:val="hybridMultilevel"/>
    <w:tmpl w:val="19181E9A"/>
    <w:lvl w:ilvl="0" w:tplc="58D6662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9A259B"/>
    <w:multiLevelType w:val="hybridMultilevel"/>
    <w:tmpl w:val="6FB2A180"/>
    <w:lvl w:ilvl="0" w:tplc="23363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62231A65"/>
    <w:multiLevelType w:val="hybridMultilevel"/>
    <w:tmpl w:val="72E64B24"/>
    <w:lvl w:ilvl="0" w:tplc="C1F8BA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3"/>
  </w:num>
  <w:num w:numId="5">
    <w:abstractNumId w:val="16"/>
  </w:num>
  <w:num w:numId="6">
    <w:abstractNumId w:val="39"/>
  </w:num>
  <w:num w:numId="7">
    <w:abstractNumId w:val="44"/>
  </w:num>
  <w:num w:numId="8">
    <w:abstractNumId w:val="28"/>
  </w:num>
  <w:num w:numId="9">
    <w:abstractNumId w:val="43"/>
  </w:num>
  <w:num w:numId="10">
    <w:abstractNumId w:val="14"/>
  </w:num>
  <w:num w:numId="11">
    <w:abstractNumId w:val="21"/>
  </w:num>
  <w:num w:numId="12">
    <w:abstractNumId w:val="12"/>
  </w:num>
  <w:num w:numId="13">
    <w:abstractNumId w:val="36"/>
  </w:num>
  <w:num w:numId="14">
    <w:abstractNumId w:val="31"/>
  </w:num>
  <w:num w:numId="15">
    <w:abstractNumId w:val="15"/>
  </w:num>
  <w:num w:numId="16">
    <w:abstractNumId w:val="29"/>
  </w:num>
  <w:num w:numId="17">
    <w:abstractNumId w:val="40"/>
  </w:num>
  <w:num w:numId="18">
    <w:abstractNumId w:val="38"/>
  </w:num>
  <w:num w:numId="19">
    <w:abstractNumId w:val="22"/>
  </w:num>
  <w:num w:numId="20">
    <w:abstractNumId w:val="41"/>
  </w:num>
  <w:num w:numId="21">
    <w:abstractNumId w:val="10"/>
  </w:num>
  <w:num w:numId="22">
    <w:abstractNumId w:val="32"/>
  </w:num>
  <w:num w:numId="23">
    <w:abstractNumId w:val="17"/>
  </w:num>
  <w:num w:numId="24">
    <w:abstractNumId w:val="42"/>
  </w:num>
  <w:num w:numId="25">
    <w:abstractNumId w:val="26"/>
  </w:num>
  <w:num w:numId="26">
    <w:abstractNumId w:val="24"/>
  </w:num>
  <w:num w:numId="27">
    <w:abstractNumId w:val="25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3"/>
  </w:num>
  <w:num w:numId="40">
    <w:abstractNumId w:val="35"/>
  </w:num>
  <w:num w:numId="41">
    <w:abstractNumId w:val="37"/>
  </w:num>
  <w:num w:numId="42">
    <w:abstractNumId w:val="13"/>
  </w:num>
  <w:num w:numId="43">
    <w:abstractNumId w:val="34"/>
  </w:num>
  <w:num w:numId="44">
    <w:abstractNumId w:val="2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29"/>
    <w:rsid w:val="00000C26"/>
    <w:rsid w:val="00001894"/>
    <w:rsid w:val="00004F3F"/>
    <w:rsid w:val="00010F7B"/>
    <w:rsid w:val="00014DB6"/>
    <w:rsid w:val="000155CB"/>
    <w:rsid w:val="00016124"/>
    <w:rsid w:val="00016E9F"/>
    <w:rsid w:val="0002371C"/>
    <w:rsid w:val="000249EF"/>
    <w:rsid w:val="00025189"/>
    <w:rsid w:val="00026EA9"/>
    <w:rsid w:val="00032E1B"/>
    <w:rsid w:val="00042623"/>
    <w:rsid w:val="00053B16"/>
    <w:rsid w:val="0005490F"/>
    <w:rsid w:val="00054AF7"/>
    <w:rsid w:val="0006358D"/>
    <w:rsid w:val="000715FE"/>
    <w:rsid w:val="00080D32"/>
    <w:rsid w:val="00083563"/>
    <w:rsid w:val="000878C0"/>
    <w:rsid w:val="000901C5"/>
    <w:rsid w:val="000908EC"/>
    <w:rsid w:val="00091A30"/>
    <w:rsid w:val="00091B0D"/>
    <w:rsid w:val="000938B9"/>
    <w:rsid w:val="000A202C"/>
    <w:rsid w:val="000B0E25"/>
    <w:rsid w:val="000B3F32"/>
    <w:rsid w:val="000B7AB6"/>
    <w:rsid w:val="000C55CA"/>
    <w:rsid w:val="000C5DB4"/>
    <w:rsid w:val="000C6099"/>
    <w:rsid w:val="000C6D0A"/>
    <w:rsid w:val="000D4FEE"/>
    <w:rsid w:val="000F6895"/>
    <w:rsid w:val="00100572"/>
    <w:rsid w:val="0010731D"/>
    <w:rsid w:val="00111059"/>
    <w:rsid w:val="00114E1C"/>
    <w:rsid w:val="0011566F"/>
    <w:rsid w:val="001161D6"/>
    <w:rsid w:val="00117F2F"/>
    <w:rsid w:val="00127003"/>
    <w:rsid w:val="0012700A"/>
    <w:rsid w:val="001310A8"/>
    <w:rsid w:val="00132C00"/>
    <w:rsid w:val="00133BEA"/>
    <w:rsid w:val="00135982"/>
    <w:rsid w:val="00137F23"/>
    <w:rsid w:val="00142B5C"/>
    <w:rsid w:val="00153058"/>
    <w:rsid w:val="00155BD3"/>
    <w:rsid w:val="00157265"/>
    <w:rsid w:val="00165E8F"/>
    <w:rsid w:val="00173E80"/>
    <w:rsid w:val="001746C3"/>
    <w:rsid w:val="001754D2"/>
    <w:rsid w:val="00183CEF"/>
    <w:rsid w:val="001879CB"/>
    <w:rsid w:val="00197909"/>
    <w:rsid w:val="001A4F06"/>
    <w:rsid w:val="001A4F2F"/>
    <w:rsid w:val="001A755A"/>
    <w:rsid w:val="001B7985"/>
    <w:rsid w:val="001C4804"/>
    <w:rsid w:val="001C56D3"/>
    <w:rsid w:val="001D144C"/>
    <w:rsid w:val="001D1989"/>
    <w:rsid w:val="001D4756"/>
    <w:rsid w:val="001D56C8"/>
    <w:rsid w:val="001D794D"/>
    <w:rsid w:val="001E5FFB"/>
    <w:rsid w:val="001F06B1"/>
    <w:rsid w:val="001F44FF"/>
    <w:rsid w:val="00203F33"/>
    <w:rsid w:val="00204EE7"/>
    <w:rsid w:val="00221F4D"/>
    <w:rsid w:val="0022203B"/>
    <w:rsid w:val="00222F3C"/>
    <w:rsid w:val="002238FF"/>
    <w:rsid w:val="0022433E"/>
    <w:rsid w:val="00224DD7"/>
    <w:rsid w:val="00230EBF"/>
    <w:rsid w:val="00230F16"/>
    <w:rsid w:val="002310EA"/>
    <w:rsid w:val="0023112D"/>
    <w:rsid w:val="00252212"/>
    <w:rsid w:val="00256915"/>
    <w:rsid w:val="00261FF2"/>
    <w:rsid w:val="0027101E"/>
    <w:rsid w:val="00271450"/>
    <w:rsid w:val="00271829"/>
    <w:rsid w:val="00272915"/>
    <w:rsid w:val="00274F28"/>
    <w:rsid w:val="0027769F"/>
    <w:rsid w:val="00280EA9"/>
    <w:rsid w:val="0029518B"/>
    <w:rsid w:val="002A5932"/>
    <w:rsid w:val="002A6919"/>
    <w:rsid w:val="002A72CF"/>
    <w:rsid w:val="002A7469"/>
    <w:rsid w:val="002B4419"/>
    <w:rsid w:val="002B501A"/>
    <w:rsid w:val="002C188E"/>
    <w:rsid w:val="002C31CE"/>
    <w:rsid w:val="002C3D93"/>
    <w:rsid w:val="002C3FA3"/>
    <w:rsid w:val="002C77BE"/>
    <w:rsid w:val="002E032C"/>
    <w:rsid w:val="002E2D04"/>
    <w:rsid w:val="002F0216"/>
    <w:rsid w:val="002F7980"/>
    <w:rsid w:val="00301B2E"/>
    <w:rsid w:val="00306B97"/>
    <w:rsid w:val="00312E48"/>
    <w:rsid w:val="00320DAD"/>
    <w:rsid w:val="003263EA"/>
    <w:rsid w:val="0032694E"/>
    <w:rsid w:val="00327992"/>
    <w:rsid w:val="00340079"/>
    <w:rsid w:val="003411B0"/>
    <w:rsid w:val="0035369B"/>
    <w:rsid w:val="00357061"/>
    <w:rsid w:val="003660EC"/>
    <w:rsid w:val="00383827"/>
    <w:rsid w:val="00385AD7"/>
    <w:rsid w:val="003938D7"/>
    <w:rsid w:val="003965D0"/>
    <w:rsid w:val="003A1925"/>
    <w:rsid w:val="003A264A"/>
    <w:rsid w:val="003A460B"/>
    <w:rsid w:val="003A5513"/>
    <w:rsid w:val="003B4BD1"/>
    <w:rsid w:val="003C0719"/>
    <w:rsid w:val="003C0959"/>
    <w:rsid w:val="003C0AEF"/>
    <w:rsid w:val="003C2428"/>
    <w:rsid w:val="003C270A"/>
    <w:rsid w:val="003C661A"/>
    <w:rsid w:val="003C734F"/>
    <w:rsid w:val="003D0445"/>
    <w:rsid w:val="003D1A16"/>
    <w:rsid w:val="003E3FEE"/>
    <w:rsid w:val="003E62DB"/>
    <w:rsid w:val="003E7F50"/>
    <w:rsid w:val="00400536"/>
    <w:rsid w:val="00401DB3"/>
    <w:rsid w:val="0040465E"/>
    <w:rsid w:val="004071B1"/>
    <w:rsid w:val="00410890"/>
    <w:rsid w:val="004148A0"/>
    <w:rsid w:val="00421255"/>
    <w:rsid w:val="00423BFC"/>
    <w:rsid w:val="00426733"/>
    <w:rsid w:val="00432372"/>
    <w:rsid w:val="0043487C"/>
    <w:rsid w:val="00437A0A"/>
    <w:rsid w:val="004425FD"/>
    <w:rsid w:val="0044302D"/>
    <w:rsid w:val="00443320"/>
    <w:rsid w:val="00447439"/>
    <w:rsid w:val="00451EBF"/>
    <w:rsid w:val="00454D1A"/>
    <w:rsid w:val="00461A93"/>
    <w:rsid w:val="004668D5"/>
    <w:rsid w:val="00466D57"/>
    <w:rsid w:val="00470229"/>
    <w:rsid w:val="00470A8D"/>
    <w:rsid w:val="004808E9"/>
    <w:rsid w:val="004919FC"/>
    <w:rsid w:val="00494236"/>
    <w:rsid w:val="0049684B"/>
    <w:rsid w:val="004B6CB0"/>
    <w:rsid w:val="004C0D0A"/>
    <w:rsid w:val="004C2440"/>
    <w:rsid w:val="004C515E"/>
    <w:rsid w:val="004C73C7"/>
    <w:rsid w:val="004D0159"/>
    <w:rsid w:val="004D447E"/>
    <w:rsid w:val="004D4F2C"/>
    <w:rsid w:val="004D713B"/>
    <w:rsid w:val="004D7301"/>
    <w:rsid w:val="004E1927"/>
    <w:rsid w:val="004E6AEA"/>
    <w:rsid w:val="004F3829"/>
    <w:rsid w:val="004F58BE"/>
    <w:rsid w:val="004F797F"/>
    <w:rsid w:val="00503FAE"/>
    <w:rsid w:val="0051239A"/>
    <w:rsid w:val="00513FF7"/>
    <w:rsid w:val="005152B4"/>
    <w:rsid w:val="00515E7D"/>
    <w:rsid w:val="00517481"/>
    <w:rsid w:val="005234C0"/>
    <w:rsid w:val="00523A38"/>
    <w:rsid w:val="00525372"/>
    <w:rsid w:val="00525CD0"/>
    <w:rsid w:val="00526E06"/>
    <w:rsid w:val="005308BB"/>
    <w:rsid w:val="00530A58"/>
    <w:rsid w:val="00531491"/>
    <w:rsid w:val="00532344"/>
    <w:rsid w:val="00532F1F"/>
    <w:rsid w:val="005352D9"/>
    <w:rsid w:val="005415F1"/>
    <w:rsid w:val="00554ADA"/>
    <w:rsid w:val="005557A3"/>
    <w:rsid w:val="0056122F"/>
    <w:rsid w:val="005647A5"/>
    <w:rsid w:val="00566120"/>
    <w:rsid w:val="00566B9D"/>
    <w:rsid w:val="005702EC"/>
    <w:rsid w:val="00571B5B"/>
    <w:rsid w:val="005737E0"/>
    <w:rsid w:val="00577BA8"/>
    <w:rsid w:val="00580FBB"/>
    <w:rsid w:val="00581A95"/>
    <w:rsid w:val="00581CFD"/>
    <w:rsid w:val="005849B2"/>
    <w:rsid w:val="005904C1"/>
    <w:rsid w:val="00592374"/>
    <w:rsid w:val="00593D4D"/>
    <w:rsid w:val="0059457F"/>
    <w:rsid w:val="0059478F"/>
    <w:rsid w:val="00596B03"/>
    <w:rsid w:val="005A1154"/>
    <w:rsid w:val="005A18D3"/>
    <w:rsid w:val="005A401A"/>
    <w:rsid w:val="005A4F4A"/>
    <w:rsid w:val="005B21C1"/>
    <w:rsid w:val="005B70BE"/>
    <w:rsid w:val="005C04B7"/>
    <w:rsid w:val="005E5511"/>
    <w:rsid w:val="005E5987"/>
    <w:rsid w:val="005F1057"/>
    <w:rsid w:val="005F1445"/>
    <w:rsid w:val="005F45E1"/>
    <w:rsid w:val="00603446"/>
    <w:rsid w:val="00603893"/>
    <w:rsid w:val="00605106"/>
    <w:rsid w:val="00610359"/>
    <w:rsid w:val="0061158E"/>
    <w:rsid w:val="00622892"/>
    <w:rsid w:val="006239F3"/>
    <w:rsid w:val="006273F7"/>
    <w:rsid w:val="00631A7B"/>
    <w:rsid w:val="00636E08"/>
    <w:rsid w:val="0064030B"/>
    <w:rsid w:val="0064056A"/>
    <w:rsid w:val="00641C12"/>
    <w:rsid w:val="00642067"/>
    <w:rsid w:val="00644200"/>
    <w:rsid w:val="00647104"/>
    <w:rsid w:val="006473E0"/>
    <w:rsid w:val="006476AF"/>
    <w:rsid w:val="00650BF6"/>
    <w:rsid w:val="00652711"/>
    <w:rsid w:val="0066280F"/>
    <w:rsid w:val="00662FDD"/>
    <w:rsid w:val="0066322B"/>
    <w:rsid w:val="00664C1A"/>
    <w:rsid w:val="00665CF4"/>
    <w:rsid w:val="00674E94"/>
    <w:rsid w:val="0067795F"/>
    <w:rsid w:val="00680F88"/>
    <w:rsid w:val="006834B0"/>
    <w:rsid w:val="0068526A"/>
    <w:rsid w:val="00687E53"/>
    <w:rsid w:val="00690E4C"/>
    <w:rsid w:val="0069415D"/>
    <w:rsid w:val="006971B7"/>
    <w:rsid w:val="006A2905"/>
    <w:rsid w:val="006A78BD"/>
    <w:rsid w:val="006B276B"/>
    <w:rsid w:val="006B5E44"/>
    <w:rsid w:val="006C117A"/>
    <w:rsid w:val="006C4D22"/>
    <w:rsid w:val="006C62C4"/>
    <w:rsid w:val="006C6887"/>
    <w:rsid w:val="006D0D1D"/>
    <w:rsid w:val="006D4A62"/>
    <w:rsid w:val="006D6D1E"/>
    <w:rsid w:val="006E3CF6"/>
    <w:rsid w:val="006E4DAD"/>
    <w:rsid w:val="006F05DC"/>
    <w:rsid w:val="006F12C6"/>
    <w:rsid w:val="006F3C47"/>
    <w:rsid w:val="006F4998"/>
    <w:rsid w:val="006F6145"/>
    <w:rsid w:val="00701D39"/>
    <w:rsid w:val="00713DB4"/>
    <w:rsid w:val="00714C8B"/>
    <w:rsid w:val="007231E8"/>
    <w:rsid w:val="00730D11"/>
    <w:rsid w:val="0073427C"/>
    <w:rsid w:val="007425BA"/>
    <w:rsid w:val="0075309D"/>
    <w:rsid w:val="00754EEC"/>
    <w:rsid w:val="00755613"/>
    <w:rsid w:val="00756FEA"/>
    <w:rsid w:val="00760EDC"/>
    <w:rsid w:val="007734CB"/>
    <w:rsid w:val="00773FCC"/>
    <w:rsid w:val="007754AA"/>
    <w:rsid w:val="00782A55"/>
    <w:rsid w:val="00785F0C"/>
    <w:rsid w:val="007876FC"/>
    <w:rsid w:val="00790C02"/>
    <w:rsid w:val="00791174"/>
    <w:rsid w:val="00791861"/>
    <w:rsid w:val="00792C60"/>
    <w:rsid w:val="00793B87"/>
    <w:rsid w:val="007A556B"/>
    <w:rsid w:val="007A7F37"/>
    <w:rsid w:val="007B37E6"/>
    <w:rsid w:val="007B5B06"/>
    <w:rsid w:val="007C0594"/>
    <w:rsid w:val="007C2CCE"/>
    <w:rsid w:val="007C34D0"/>
    <w:rsid w:val="007D14F2"/>
    <w:rsid w:val="007D2BB7"/>
    <w:rsid w:val="007D3017"/>
    <w:rsid w:val="007D34BA"/>
    <w:rsid w:val="007D7510"/>
    <w:rsid w:val="007E5007"/>
    <w:rsid w:val="007E6357"/>
    <w:rsid w:val="007F2566"/>
    <w:rsid w:val="007F2BFC"/>
    <w:rsid w:val="007F35F9"/>
    <w:rsid w:val="007F6075"/>
    <w:rsid w:val="007F69E3"/>
    <w:rsid w:val="00801A69"/>
    <w:rsid w:val="008023E7"/>
    <w:rsid w:val="0080506A"/>
    <w:rsid w:val="00805ACE"/>
    <w:rsid w:val="008129A7"/>
    <w:rsid w:val="008143F1"/>
    <w:rsid w:val="00821C04"/>
    <w:rsid w:val="008255EA"/>
    <w:rsid w:val="00826CDB"/>
    <w:rsid w:val="00830910"/>
    <w:rsid w:val="00835245"/>
    <w:rsid w:val="00844CF2"/>
    <w:rsid w:val="00847603"/>
    <w:rsid w:val="00850355"/>
    <w:rsid w:val="0085170A"/>
    <w:rsid w:val="008518C5"/>
    <w:rsid w:val="008539E3"/>
    <w:rsid w:val="00861B8B"/>
    <w:rsid w:val="008646B6"/>
    <w:rsid w:val="00873764"/>
    <w:rsid w:val="008739F4"/>
    <w:rsid w:val="0088153C"/>
    <w:rsid w:val="00881CFF"/>
    <w:rsid w:val="008905C9"/>
    <w:rsid w:val="00891662"/>
    <w:rsid w:val="00893DEB"/>
    <w:rsid w:val="00897B58"/>
    <w:rsid w:val="008A2ADF"/>
    <w:rsid w:val="008A44F2"/>
    <w:rsid w:val="008A7009"/>
    <w:rsid w:val="008C06AB"/>
    <w:rsid w:val="008C3CDF"/>
    <w:rsid w:val="008D4FA0"/>
    <w:rsid w:val="008D6BDD"/>
    <w:rsid w:val="008E321C"/>
    <w:rsid w:val="008E55AB"/>
    <w:rsid w:val="008F189C"/>
    <w:rsid w:val="008F3C23"/>
    <w:rsid w:val="00905259"/>
    <w:rsid w:val="00913278"/>
    <w:rsid w:val="00914298"/>
    <w:rsid w:val="00920D62"/>
    <w:rsid w:val="00921452"/>
    <w:rsid w:val="0092322C"/>
    <w:rsid w:val="009236FE"/>
    <w:rsid w:val="0092373F"/>
    <w:rsid w:val="00927CCD"/>
    <w:rsid w:val="00930B77"/>
    <w:rsid w:val="009353A5"/>
    <w:rsid w:val="00940BFE"/>
    <w:rsid w:val="0094402A"/>
    <w:rsid w:val="00953F16"/>
    <w:rsid w:val="009542C9"/>
    <w:rsid w:val="0095635E"/>
    <w:rsid w:val="00957FC0"/>
    <w:rsid w:val="00961B22"/>
    <w:rsid w:val="009620F9"/>
    <w:rsid w:val="0096286F"/>
    <w:rsid w:val="009641F6"/>
    <w:rsid w:val="009646BE"/>
    <w:rsid w:val="009655A9"/>
    <w:rsid w:val="009657A3"/>
    <w:rsid w:val="00965C7D"/>
    <w:rsid w:val="009809CC"/>
    <w:rsid w:val="00982046"/>
    <w:rsid w:val="00985B51"/>
    <w:rsid w:val="009867FF"/>
    <w:rsid w:val="00986A9E"/>
    <w:rsid w:val="0098795C"/>
    <w:rsid w:val="009A0448"/>
    <w:rsid w:val="009A4688"/>
    <w:rsid w:val="009A4C4E"/>
    <w:rsid w:val="009A6AD8"/>
    <w:rsid w:val="009B2AA2"/>
    <w:rsid w:val="009B2D61"/>
    <w:rsid w:val="009B7B1F"/>
    <w:rsid w:val="009C01CD"/>
    <w:rsid w:val="009D1AB7"/>
    <w:rsid w:val="009D1AEE"/>
    <w:rsid w:val="009D410E"/>
    <w:rsid w:val="009D7C03"/>
    <w:rsid w:val="009E1F22"/>
    <w:rsid w:val="009E262F"/>
    <w:rsid w:val="009E3A7A"/>
    <w:rsid w:val="009F11C5"/>
    <w:rsid w:val="009F40AC"/>
    <w:rsid w:val="009F6C91"/>
    <w:rsid w:val="00A030AC"/>
    <w:rsid w:val="00A05819"/>
    <w:rsid w:val="00A12366"/>
    <w:rsid w:val="00A131E7"/>
    <w:rsid w:val="00A170D8"/>
    <w:rsid w:val="00A208E3"/>
    <w:rsid w:val="00A213C6"/>
    <w:rsid w:val="00A25A83"/>
    <w:rsid w:val="00A2764E"/>
    <w:rsid w:val="00A27743"/>
    <w:rsid w:val="00A314E6"/>
    <w:rsid w:val="00A31FC3"/>
    <w:rsid w:val="00A36139"/>
    <w:rsid w:val="00A3669E"/>
    <w:rsid w:val="00A47880"/>
    <w:rsid w:val="00A52E31"/>
    <w:rsid w:val="00A539B2"/>
    <w:rsid w:val="00A61BAB"/>
    <w:rsid w:val="00A661BC"/>
    <w:rsid w:val="00A705A8"/>
    <w:rsid w:val="00A73F9A"/>
    <w:rsid w:val="00A75077"/>
    <w:rsid w:val="00A759F6"/>
    <w:rsid w:val="00A9507F"/>
    <w:rsid w:val="00A95166"/>
    <w:rsid w:val="00A95BDA"/>
    <w:rsid w:val="00AA1370"/>
    <w:rsid w:val="00AA74CE"/>
    <w:rsid w:val="00AB1F33"/>
    <w:rsid w:val="00AB6032"/>
    <w:rsid w:val="00AD0446"/>
    <w:rsid w:val="00AD36D1"/>
    <w:rsid w:val="00AD48BD"/>
    <w:rsid w:val="00AD70D3"/>
    <w:rsid w:val="00AF1429"/>
    <w:rsid w:val="00AF708A"/>
    <w:rsid w:val="00B029E6"/>
    <w:rsid w:val="00B03E1F"/>
    <w:rsid w:val="00B064EA"/>
    <w:rsid w:val="00B169A9"/>
    <w:rsid w:val="00B22704"/>
    <w:rsid w:val="00B227D1"/>
    <w:rsid w:val="00B27283"/>
    <w:rsid w:val="00B27B9A"/>
    <w:rsid w:val="00B31A7A"/>
    <w:rsid w:val="00B433ED"/>
    <w:rsid w:val="00B45495"/>
    <w:rsid w:val="00B503FC"/>
    <w:rsid w:val="00B52C60"/>
    <w:rsid w:val="00B565F1"/>
    <w:rsid w:val="00B56D19"/>
    <w:rsid w:val="00B61D15"/>
    <w:rsid w:val="00B65EC1"/>
    <w:rsid w:val="00B67BF9"/>
    <w:rsid w:val="00B7481F"/>
    <w:rsid w:val="00B83479"/>
    <w:rsid w:val="00B900D2"/>
    <w:rsid w:val="00BA7720"/>
    <w:rsid w:val="00BB008F"/>
    <w:rsid w:val="00BB161B"/>
    <w:rsid w:val="00BB1D36"/>
    <w:rsid w:val="00BB2477"/>
    <w:rsid w:val="00BB33BB"/>
    <w:rsid w:val="00BB3AA9"/>
    <w:rsid w:val="00BB5BF2"/>
    <w:rsid w:val="00BC60DA"/>
    <w:rsid w:val="00BC72A0"/>
    <w:rsid w:val="00BD39E5"/>
    <w:rsid w:val="00BE1697"/>
    <w:rsid w:val="00BE3444"/>
    <w:rsid w:val="00BE4FDC"/>
    <w:rsid w:val="00BE52C7"/>
    <w:rsid w:val="00BE584D"/>
    <w:rsid w:val="00BE60D5"/>
    <w:rsid w:val="00BE697F"/>
    <w:rsid w:val="00BF6C3A"/>
    <w:rsid w:val="00C02227"/>
    <w:rsid w:val="00C0413B"/>
    <w:rsid w:val="00C04437"/>
    <w:rsid w:val="00C04676"/>
    <w:rsid w:val="00C13532"/>
    <w:rsid w:val="00C13A44"/>
    <w:rsid w:val="00C159CF"/>
    <w:rsid w:val="00C2052C"/>
    <w:rsid w:val="00C21407"/>
    <w:rsid w:val="00C2421C"/>
    <w:rsid w:val="00C30A35"/>
    <w:rsid w:val="00C3364D"/>
    <w:rsid w:val="00C37137"/>
    <w:rsid w:val="00C42D42"/>
    <w:rsid w:val="00C50E47"/>
    <w:rsid w:val="00C55750"/>
    <w:rsid w:val="00C77850"/>
    <w:rsid w:val="00C90D2F"/>
    <w:rsid w:val="00C929C2"/>
    <w:rsid w:val="00C9313C"/>
    <w:rsid w:val="00C96B90"/>
    <w:rsid w:val="00C97928"/>
    <w:rsid w:val="00CB04A1"/>
    <w:rsid w:val="00CB3294"/>
    <w:rsid w:val="00CB39E5"/>
    <w:rsid w:val="00CB4A42"/>
    <w:rsid w:val="00CC012A"/>
    <w:rsid w:val="00CC2231"/>
    <w:rsid w:val="00CC2CCF"/>
    <w:rsid w:val="00CC6D4D"/>
    <w:rsid w:val="00CC7743"/>
    <w:rsid w:val="00CD0E72"/>
    <w:rsid w:val="00CD5578"/>
    <w:rsid w:val="00CD6624"/>
    <w:rsid w:val="00CF0F29"/>
    <w:rsid w:val="00CF1DB4"/>
    <w:rsid w:val="00CF2137"/>
    <w:rsid w:val="00CF26B8"/>
    <w:rsid w:val="00CF3690"/>
    <w:rsid w:val="00CF46EE"/>
    <w:rsid w:val="00CF521C"/>
    <w:rsid w:val="00D10D40"/>
    <w:rsid w:val="00D12921"/>
    <w:rsid w:val="00D1782D"/>
    <w:rsid w:val="00D22678"/>
    <w:rsid w:val="00D34D16"/>
    <w:rsid w:val="00D37D1A"/>
    <w:rsid w:val="00D431EC"/>
    <w:rsid w:val="00D5488B"/>
    <w:rsid w:val="00D54B8F"/>
    <w:rsid w:val="00D554D1"/>
    <w:rsid w:val="00D61BC5"/>
    <w:rsid w:val="00D6204C"/>
    <w:rsid w:val="00D63617"/>
    <w:rsid w:val="00D643FE"/>
    <w:rsid w:val="00D70F67"/>
    <w:rsid w:val="00D73FD9"/>
    <w:rsid w:val="00D76C5D"/>
    <w:rsid w:val="00D860E3"/>
    <w:rsid w:val="00D86D75"/>
    <w:rsid w:val="00D87BF0"/>
    <w:rsid w:val="00D96F2A"/>
    <w:rsid w:val="00DA03E7"/>
    <w:rsid w:val="00DA05D3"/>
    <w:rsid w:val="00DA51B3"/>
    <w:rsid w:val="00DA632D"/>
    <w:rsid w:val="00DB112A"/>
    <w:rsid w:val="00DB4B1C"/>
    <w:rsid w:val="00DB59F0"/>
    <w:rsid w:val="00DC3737"/>
    <w:rsid w:val="00DC4821"/>
    <w:rsid w:val="00DC5882"/>
    <w:rsid w:val="00DD14C2"/>
    <w:rsid w:val="00DD1FD1"/>
    <w:rsid w:val="00DD6D67"/>
    <w:rsid w:val="00DE3581"/>
    <w:rsid w:val="00DE582E"/>
    <w:rsid w:val="00DE692D"/>
    <w:rsid w:val="00DE6BBB"/>
    <w:rsid w:val="00DE706F"/>
    <w:rsid w:val="00DF3077"/>
    <w:rsid w:val="00DF3D97"/>
    <w:rsid w:val="00DF4D2C"/>
    <w:rsid w:val="00E011B9"/>
    <w:rsid w:val="00E05C66"/>
    <w:rsid w:val="00E10DA5"/>
    <w:rsid w:val="00E13A1A"/>
    <w:rsid w:val="00E2001F"/>
    <w:rsid w:val="00E20C6A"/>
    <w:rsid w:val="00E21A46"/>
    <w:rsid w:val="00E22A9E"/>
    <w:rsid w:val="00E3126C"/>
    <w:rsid w:val="00E336C6"/>
    <w:rsid w:val="00E351FA"/>
    <w:rsid w:val="00E4019B"/>
    <w:rsid w:val="00E40957"/>
    <w:rsid w:val="00E431FD"/>
    <w:rsid w:val="00E43C3D"/>
    <w:rsid w:val="00E44884"/>
    <w:rsid w:val="00E47668"/>
    <w:rsid w:val="00E62639"/>
    <w:rsid w:val="00E6465D"/>
    <w:rsid w:val="00E66D29"/>
    <w:rsid w:val="00E74976"/>
    <w:rsid w:val="00E7539E"/>
    <w:rsid w:val="00E75568"/>
    <w:rsid w:val="00E7648F"/>
    <w:rsid w:val="00E76CBA"/>
    <w:rsid w:val="00E76EB5"/>
    <w:rsid w:val="00E772F2"/>
    <w:rsid w:val="00E82BB4"/>
    <w:rsid w:val="00E86AEF"/>
    <w:rsid w:val="00E86FA7"/>
    <w:rsid w:val="00E872CE"/>
    <w:rsid w:val="00E91019"/>
    <w:rsid w:val="00E9195D"/>
    <w:rsid w:val="00E9596F"/>
    <w:rsid w:val="00EA0C53"/>
    <w:rsid w:val="00EA3628"/>
    <w:rsid w:val="00EA3D4B"/>
    <w:rsid w:val="00EB0FD7"/>
    <w:rsid w:val="00EC006D"/>
    <w:rsid w:val="00EC2ECF"/>
    <w:rsid w:val="00EC621C"/>
    <w:rsid w:val="00ED0016"/>
    <w:rsid w:val="00ED03A0"/>
    <w:rsid w:val="00ED1794"/>
    <w:rsid w:val="00ED2D78"/>
    <w:rsid w:val="00ED5CC9"/>
    <w:rsid w:val="00EE416B"/>
    <w:rsid w:val="00EF0514"/>
    <w:rsid w:val="00EF0803"/>
    <w:rsid w:val="00EF6730"/>
    <w:rsid w:val="00F01A21"/>
    <w:rsid w:val="00F0356A"/>
    <w:rsid w:val="00F03CF1"/>
    <w:rsid w:val="00F06546"/>
    <w:rsid w:val="00F10FC0"/>
    <w:rsid w:val="00F11C20"/>
    <w:rsid w:val="00F11CBD"/>
    <w:rsid w:val="00F12E93"/>
    <w:rsid w:val="00F145BA"/>
    <w:rsid w:val="00F165B3"/>
    <w:rsid w:val="00F167FD"/>
    <w:rsid w:val="00F248AB"/>
    <w:rsid w:val="00F25F64"/>
    <w:rsid w:val="00F27313"/>
    <w:rsid w:val="00F32D87"/>
    <w:rsid w:val="00F348B2"/>
    <w:rsid w:val="00F34B74"/>
    <w:rsid w:val="00F44C0C"/>
    <w:rsid w:val="00F47E03"/>
    <w:rsid w:val="00F51737"/>
    <w:rsid w:val="00F52BCD"/>
    <w:rsid w:val="00F57455"/>
    <w:rsid w:val="00F64CB6"/>
    <w:rsid w:val="00F66446"/>
    <w:rsid w:val="00F67C67"/>
    <w:rsid w:val="00F70BC6"/>
    <w:rsid w:val="00F71CE3"/>
    <w:rsid w:val="00F72327"/>
    <w:rsid w:val="00F76007"/>
    <w:rsid w:val="00F81009"/>
    <w:rsid w:val="00F82481"/>
    <w:rsid w:val="00F83618"/>
    <w:rsid w:val="00F9038A"/>
    <w:rsid w:val="00F96C6B"/>
    <w:rsid w:val="00FA3FB4"/>
    <w:rsid w:val="00FA5C35"/>
    <w:rsid w:val="00FA7496"/>
    <w:rsid w:val="00FB1A9A"/>
    <w:rsid w:val="00FB1C1B"/>
    <w:rsid w:val="00FB27C2"/>
    <w:rsid w:val="00FB2F1B"/>
    <w:rsid w:val="00FB5DF7"/>
    <w:rsid w:val="00FB5E75"/>
    <w:rsid w:val="00FC16EA"/>
    <w:rsid w:val="00FC31FC"/>
    <w:rsid w:val="00FC6741"/>
    <w:rsid w:val="00FD2247"/>
    <w:rsid w:val="00FD3FBF"/>
    <w:rsid w:val="00FE07F2"/>
    <w:rsid w:val="00FE58BC"/>
    <w:rsid w:val="00FF565F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D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6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6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D57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66D5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466D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C27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6D5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6D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57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466D57"/>
  </w:style>
  <w:style w:type="paragraph" w:styleId="a5">
    <w:name w:val="header"/>
    <w:basedOn w:val="a"/>
    <w:link w:val="a6"/>
    <w:rsid w:val="00466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66D57"/>
  </w:style>
  <w:style w:type="paragraph" w:styleId="a8">
    <w:name w:val="footer"/>
    <w:basedOn w:val="a"/>
    <w:link w:val="a9"/>
    <w:rsid w:val="00466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D5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66D5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466D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466D57"/>
    <w:pPr>
      <w:spacing w:after="120"/>
    </w:pPr>
  </w:style>
  <w:style w:type="character" w:customStyle="1" w:styleId="ab">
    <w:name w:val="Основной текст Знак"/>
    <w:basedOn w:val="a0"/>
    <w:link w:val="aa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466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66D5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466D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66D57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466D57"/>
    <w:pPr>
      <w:ind w:left="720"/>
      <w:contextualSpacing/>
    </w:pPr>
    <w:rPr>
      <w:bCs/>
      <w:szCs w:val="20"/>
    </w:rPr>
  </w:style>
  <w:style w:type="paragraph" w:customStyle="1" w:styleId="13">
    <w:name w:val="Знак Знак Знак Знак1 Знак Знак Знак Знак Знак Знак"/>
    <w:basedOn w:val="a"/>
    <w:rsid w:val="00466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466D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11111">
    <w:name w:val="WW-Absatz-Standardschriftart1111111"/>
    <w:rsid w:val="00466D57"/>
  </w:style>
  <w:style w:type="character" w:styleId="af3">
    <w:name w:val="Hyperlink"/>
    <w:rsid w:val="00466D57"/>
    <w:rPr>
      <w:color w:val="0000FF"/>
      <w:u w:val="single"/>
    </w:rPr>
  </w:style>
  <w:style w:type="paragraph" w:customStyle="1" w:styleId="af4">
    <w:name w:val="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rsid w:val="00466D57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Indent 3"/>
    <w:basedOn w:val="a"/>
    <w:link w:val="32"/>
    <w:rsid w:val="00466D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D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46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466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6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466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rsid w:val="00466D57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Знак Знак Знак Знак"/>
    <w:basedOn w:val="a"/>
    <w:rsid w:val="00466D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466D57"/>
    <w:rPr>
      <w:b/>
      <w:bCs/>
    </w:rPr>
  </w:style>
  <w:style w:type="paragraph" w:customStyle="1" w:styleId="61">
    <w:name w:val="Знак Знак6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66D57"/>
    <w:pPr>
      <w:suppressAutoHyphens/>
      <w:ind w:firstLine="709"/>
      <w:jc w:val="both"/>
    </w:pPr>
    <w:rPr>
      <w:b/>
      <w:bCs/>
      <w:sz w:val="28"/>
      <w:szCs w:val="20"/>
      <w:lang w:eastAsia="ar-SA"/>
    </w:rPr>
  </w:style>
  <w:style w:type="character" w:customStyle="1" w:styleId="25">
    <w:name w:val="Основной текст (2)_"/>
    <w:link w:val="26"/>
    <w:rsid w:val="00466D57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466D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D57"/>
    <w:pPr>
      <w:widowControl w:val="0"/>
      <w:shd w:val="clear" w:color="auto" w:fill="FFFFFF"/>
      <w:spacing w:after="1200"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466D5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466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Стиль"/>
    <w:rsid w:val="00466D5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статьи"/>
    <w:basedOn w:val="afc"/>
    <w:next w:val="afc"/>
    <w:rsid w:val="00466D57"/>
    <w:pPr>
      <w:ind w:left="1612" w:hanging="892"/>
    </w:pPr>
  </w:style>
  <w:style w:type="paragraph" w:customStyle="1" w:styleId="220">
    <w:name w:val="Основной текст с отступом 22"/>
    <w:basedOn w:val="a"/>
    <w:rsid w:val="00466D5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466D5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ConsPlusNormal0">
    <w:name w:val="ConsPlusNormal Знак"/>
    <w:rsid w:val="00466D57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466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66D5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Знак Знак Знак1"/>
    <w:rsid w:val="00466D57"/>
    <w:rPr>
      <w:sz w:val="24"/>
      <w:szCs w:val="24"/>
      <w:lang w:val="ru-RU" w:eastAsia="ru-RU" w:bidi="ar-SA"/>
    </w:rPr>
  </w:style>
  <w:style w:type="character" w:customStyle="1" w:styleId="16">
    <w:name w:val="Основной текст Знак1"/>
    <w:rsid w:val="00466D57"/>
    <w:rPr>
      <w:sz w:val="24"/>
      <w:szCs w:val="24"/>
      <w:lang w:val="ru-RU" w:eastAsia="ru-RU" w:bidi="ar-SA"/>
    </w:rPr>
  </w:style>
  <w:style w:type="paragraph" w:customStyle="1" w:styleId="17">
    <w:name w:val="Номер1"/>
    <w:basedOn w:val="afe"/>
    <w:rsid w:val="00466D57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e">
    <w:name w:val="List"/>
    <w:basedOn w:val="a"/>
    <w:rsid w:val="00466D57"/>
    <w:pPr>
      <w:ind w:left="283" w:hanging="283"/>
    </w:pPr>
  </w:style>
  <w:style w:type="paragraph" w:styleId="aff">
    <w:name w:val="Document Map"/>
    <w:basedOn w:val="a"/>
    <w:link w:val="aff0"/>
    <w:rsid w:val="00466D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466D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xl87">
    <w:name w:val="xl87"/>
    <w:basedOn w:val="a"/>
    <w:rsid w:val="005F45E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aff1">
    <w:name w:val="footnote text"/>
    <w:basedOn w:val="a"/>
    <w:link w:val="aff2"/>
    <w:semiHidden/>
    <w:rsid w:val="005F45E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5F45E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66B9D"/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eferenceable">
    <w:name w:val="referenceable"/>
    <w:basedOn w:val="a0"/>
    <w:rsid w:val="002A6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D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6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6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6D57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66D5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466D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C27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6D5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6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6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66D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57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466D57"/>
  </w:style>
  <w:style w:type="paragraph" w:styleId="a5">
    <w:name w:val="header"/>
    <w:basedOn w:val="a"/>
    <w:link w:val="a6"/>
    <w:rsid w:val="00466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66D57"/>
  </w:style>
  <w:style w:type="paragraph" w:styleId="a8">
    <w:name w:val="footer"/>
    <w:basedOn w:val="a"/>
    <w:link w:val="a9"/>
    <w:rsid w:val="00466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6D5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66D5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466D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rsid w:val="00466D57"/>
    <w:pPr>
      <w:spacing w:after="120"/>
    </w:pPr>
  </w:style>
  <w:style w:type="character" w:customStyle="1" w:styleId="ab">
    <w:name w:val="Основной текст Знак"/>
    <w:basedOn w:val="a0"/>
    <w:link w:val="aa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466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66D5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66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466D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66D57"/>
    <w:pPr>
      <w:ind w:left="720"/>
      <w:contextualSpacing/>
    </w:pPr>
    <w:rPr>
      <w:rFonts w:eastAsia="Calibri"/>
      <w:bCs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6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qFormat/>
    <w:rsid w:val="00466D57"/>
    <w:pPr>
      <w:ind w:left="720"/>
      <w:contextualSpacing/>
    </w:pPr>
    <w:rPr>
      <w:bCs/>
      <w:szCs w:val="20"/>
    </w:rPr>
  </w:style>
  <w:style w:type="paragraph" w:customStyle="1" w:styleId="13">
    <w:name w:val="Знак Знак Знак Знак1 Знак Знак Знак Знак Знак Знак"/>
    <w:basedOn w:val="a"/>
    <w:rsid w:val="00466D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466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466D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-Absatz-Standardschriftart1111111">
    <w:name w:val="WW-Absatz-Standardschriftart1111111"/>
    <w:rsid w:val="00466D57"/>
  </w:style>
  <w:style w:type="character" w:styleId="af3">
    <w:name w:val="Hyperlink"/>
    <w:rsid w:val="00466D57"/>
    <w:rPr>
      <w:color w:val="0000FF"/>
      <w:u w:val="single"/>
    </w:rPr>
  </w:style>
  <w:style w:type="paragraph" w:customStyle="1" w:styleId="af4">
    <w:name w:val="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rsid w:val="00466D57"/>
    <w:pPr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Indent 3"/>
    <w:basedOn w:val="a"/>
    <w:link w:val="32"/>
    <w:rsid w:val="00466D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D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46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"/>
    <w:basedOn w:val="a"/>
    <w:rsid w:val="00466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6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466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466D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Текст1"/>
    <w:basedOn w:val="a"/>
    <w:rsid w:val="00466D57"/>
    <w:pPr>
      <w:widowControl w:val="0"/>
    </w:pPr>
    <w:rPr>
      <w:rFonts w:ascii="Courier New" w:hAnsi="Courier New"/>
      <w:sz w:val="20"/>
      <w:szCs w:val="20"/>
    </w:rPr>
  </w:style>
  <w:style w:type="paragraph" w:customStyle="1" w:styleId="afa">
    <w:name w:val="Знак Знак Знак Знак"/>
    <w:basedOn w:val="a"/>
    <w:rsid w:val="00466D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Strong"/>
    <w:qFormat/>
    <w:rsid w:val="00466D57"/>
    <w:rPr>
      <w:b/>
      <w:bCs/>
    </w:rPr>
  </w:style>
  <w:style w:type="paragraph" w:customStyle="1" w:styleId="61">
    <w:name w:val="Знак Знак6"/>
    <w:basedOn w:val="a"/>
    <w:rsid w:val="00466D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466D57"/>
    <w:pPr>
      <w:suppressAutoHyphens/>
      <w:ind w:firstLine="709"/>
      <w:jc w:val="both"/>
    </w:pPr>
    <w:rPr>
      <w:b/>
      <w:bCs/>
      <w:sz w:val="28"/>
      <w:szCs w:val="20"/>
      <w:lang w:eastAsia="ar-SA"/>
    </w:rPr>
  </w:style>
  <w:style w:type="character" w:customStyle="1" w:styleId="25">
    <w:name w:val="Основной текст (2)_"/>
    <w:link w:val="26"/>
    <w:rsid w:val="00466D57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466D57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D57"/>
    <w:pPr>
      <w:widowControl w:val="0"/>
      <w:shd w:val="clear" w:color="auto" w:fill="FFFFFF"/>
      <w:spacing w:after="1200"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466D5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466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Стиль"/>
    <w:rsid w:val="00466D5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статьи"/>
    <w:basedOn w:val="afc"/>
    <w:next w:val="afc"/>
    <w:rsid w:val="00466D57"/>
    <w:pPr>
      <w:ind w:left="1612" w:hanging="892"/>
    </w:pPr>
  </w:style>
  <w:style w:type="paragraph" w:customStyle="1" w:styleId="220">
    <w:name w:val="Основной текст с отступом 22"/>
    <w:basedOn w:val="a"/>
    <w:rsid w:val="00466D57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466D57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character" w:customStyle="1" w:styleId="ConsPlusNormal0">
    <w:name w:val="ConsPlusNormal Знак"/>
    <w:rsid w:val="00466D57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466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66D57"/>
    <w:rPr>
      <w:rFonts w:ascii="Times New Roman" w:eastAsia="Times New Roman" w:hAnsi="Times New Roman" w:cs="Times New Roman"/>
      <w:sz w:val="16"/>
      <w:szCs w:val="16"/>
    </w:rPr>
  </w:style>
  <w:style w:type="character" w:customStyle="1" w:styleId="15">
    <w:name w:val="Знак Знак Знак1"/>
    <w:rsid w:val="00466D57"/>
    <w:rPr>
      <w:sz w:val="24"/>
      <w:szCs w:val="24"/>
      <w:lang w:val="ru-RU" w:eastAsia="ru-RU" w:bidi="ar-SA"/>
    </w:rPr>
  </w:style>
  <w:style w:type="character" w:customStyle="1" w:styleId="16">
    <w:name w:val="Основной текст Знак1"/>
    <w:rsid w:val="00466D57"/>
    <w:rPr>
      <w:sz w:val="24"/>
      <w:szCs w:val="24"/>
      <w:lang w:val="ru-RU" w:eastAsia="ru-RU" w:bidi="ar-SA"/>
    </w:rPr>
  </w:style>
  <w:style w:type="paragraph" w:customStyle="1" w:styleId="17">
    <w:name w:val="Номер1"/>
    <w:basedOn w:val="afe"/>
    <w:rsid w:val="00466D57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e">
    <w:name w:val="List"/>
    <w:basedOn w:val="a"/>
    <w:rsid w:val="00466D57"/>
    <w:pPr>
      <w:ind w:left="283" w:hanging="283"/>
    </w:pPr>
  </w:style>
  <w:style w:type="paragraph" w:styleId="aff">
    <w:name w:val="Document Map"/>
    <w:basedOn w:val="a"/>
    <w:link w:val="aff0"/>
    <w:rsid w:val="00466D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466D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xl87">
    <w:name w:val="xl87"/>
    <w:basedOn w:val="a"/>
    <w:rsid w:val="005F45E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aff1">
    <w:name w:val="footnote text"/>
    <w:basedOn w:val="a"/>
    <w:link w:val="aff2"/>
    <w:semiHidden/>
    <w:rsid w:val="005F45E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5F45E1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66B9D"/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eferenceable">
    <w:name w:val="referenceable"/>
    <w:basedOn w:val="a0"/>
    <w:rsid w:val="002A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6C77-D232-4E0D-9289-47A26F4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17</cp:revision>
  <cp:lastPrinted>2021-12-28T06:21:00Z</cp:lastPrinted>
  <dcterms:created xsi:type="dcterms:W3CDTF">2021-11-15T12:53:00Z</dcterms:created>
  <dcterms:modified xsi:type="dcterms:W3CDTF">2022-02-09T12:03:00Z</dcterms:modified>
</cp:coreProperties>
</file>